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A7D37" w14:textId="7C0FE6CE" w:rsidR="00425F94" w:rsidRPr="00425F94" w:rsidRDefault="005C0DFE" w:rsidP="00425F94">
      <w:pPr>
        <w:jc w:val="center"/>
        <w:rPr>
          <w:b/>
          <w:bCs/>
        </w:rPr>
      </w:pPr>
      <w:r>
        <w:rPr>
          <w:rFonts w:hint="eastAsia"/>
          <w:b/>
          <w:bCs/>
          <w:sz w:val="36"/>
          <w:szCs w:val="40"/>
        </w:rPr>
        <w:t>C</w:t>
      </w:r>
      <w:r>
        <w:rPr>
          <w:b/>
          <w:bCs/>
          <w:sz w:val="36"/>
          <w:szCs w:val="40"/>
        </w:rPr>
        <w:t xml:space="preserve">athode Anode Delay </w:t>
      </w:r>
      <w:r>
        <w:rPr>
          <w:rFonts w:hint="eastAsia"/>
          <w:b/>
          <w:bCs/>
          <w:sz w:val="36"/>
          <w:szCs w:val="40"/>
        </w:rPr>
        <w:t>테스트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75254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3EFBE3" w14:textId="04160CEA" w:rsidR="00425F94" w:rsidRDefault="00425F94">
          <w:pPr>
            <w:pStyle w:val="TOC"/>
          </w:pPr>
          <w:r>
            <w:rPr>
              <w:lang w:val="ko-KR"/>
            </w:rPr>
            <w:t>내용</w:t>
          </w:r>
        </w:p>
        <w:p w14:paraId="161DFD60" w14:textId="2D7F0247" w:rsidR="00295A13" w:rsidRDefault="00425F94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71179" w:history="1">
            <w:r w:rsidR="00295A13" w:rsidRPr="00B704DD">
              <w:rPr>
                <w:rStyle w:val="a4"/>
                <w:b/>
                <w:bCs/>
                <w:noProof/>
              </w:rPr>
              <w:t>실험 목적 및 방법</w:t>
            </w:r>
            <w:r w:rsidR="00295A13">
              <w:rPr>
                <w:noProof/>
                <w:webHidden/>
              </w:rPr>
              <w:tab/>
            </w:r>
            <w:r w:rsidR="00295A13">
              <w:rPr>
                <w:noProof/>
                <w:webHidden/>
              </w:rPr>
              <w:fldChar w:fldCharType="begin"/>
            </w:r>
            <w:r w:rsidR="00295A13">
              <w:rPr>
                <w:noProof/>
                <w:webHidden/>
              </w:rPr>
              <w:instrText xml:space="preserve"> PAGEREF _Toc100671179 \h </w:instrText>
            </w:r>
            <w:r w:rsidR="00295A13">
              <w:rPr>
                <w:noProof/>
                <w:webHidden/>
              </w:rPr>
            </w:r>
            <w:r w:rsidR="00295A13">
              <w:rPr>
                <w:noProof/>
                <w:webHidden/>
              </w:rPr>
              <w:fldChar w:fldCharType="separate"/>
            </w:r>
            <w:r w:rsidR="00295A13">
              <w:rPr>
                <w:noProof/>
                <w:webHidden/>
              </w:rPr>
              <w:t>2</w:t>
            </w:r>
            <w:r w:rsidR="00295A13">
              <w:rPr>
                <w:noProof/>
                <w:webHidden/>
              </w:rPr>
              <w:fldChar w:fldCharType="end"/>
            </w:r>
          </w:hyperlink>
        </w:p>
        <w:p w14:paraId="178E0FB0" w14:textId="39226110" w:rsidR="00295A13" w:rsidRDefault="00E961ED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671180" w:history="1">
            <w:r w:rsidR="00295A13" w:rsidRPr="00B704DD">
              <w:rPr>
                <w:rStyle w:val="a4"/>
                <w:b/>
                <w:bCs/>
                <w:noProof/>
              </w:rPr>
              <w:t>실험 환경</w:t>
            </w:r>
            <w:r w:rsidR="00295A13">
              <w:rPr>
                <w:noProof/>
                <w:webHidden/>
              </w:rPr>
              <w:tab/>
            </w:r>
            <w:r w:rsidR="00295A13">
              <w:rPr>
                <w:noProof/>
                <w:webHidden/>
              </w:rPr>
              <w:fldChar w:fldCharType="begin"/>
            </w:r>
            <w:r w:rsidR="00295A13">
              <w:rPr>
                <w:noProof/>
                <w:webHidden/>
              </w:rPr>
              <w:instrText xml:space="preserve"> PAGEREF _Toc100671180 \h </w:instrText>
            </w:r>
            <w:r w:rsidR="00295A13">
              <w:rPr>
                <w:noProof/>
                <w:webHidden/>
              </w:rPr>
            </w:r>
            <w:r w:rsidR="00295A13">
              <w:rPr>
                <w:noProof/>
                <w:webHidden/>
              </w:rPr>
              <w:fldChar w:fldCharType="separate"/>
            </w:r>
            <w:r w:rsidR="00295A13">
              <w:rPr>
                <w:noProof/>
                <w:webHidden/>
              </w:rPr>
              <w:t>2</w:t>
            </w:r>
            <w:r w:rsidR="00295A13">
              <w:rPr>
                <w:noProof/>
                <w:webHidden/>
              </w:rPr>
              <w:fldChar w:fldCharType="end"/>
            </w:r>
          </w:hyperlink>
        </w:p>
        <w:p w14:paraId="3FFC952D" w14:textId="04595CDF" w:rsidR="00295A13" w:rsidRDefault="00E961E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671181" w:history="1">
            <w:r w:rsidR="00295A13" w:rsidRPr="00B704DD">
              <w:rPr>
                <w:rStyle w:val="a4"/>
                <w:b/>
                <w:bCs/>
                <w:noProof/>
              </w:rPr>
              <w:t>개발 보드</w:t>
            </w:r>
            <w:r w:rsidR="00295A13">
              <w:rPr>
                <w:noProof/>
                <w:webHidden/>
              </w:rPr>
              <w:tab/>
            </w:r>
            <w:r w:rsidR="00295A13">
              <w:rPr>
                <w:noProof/>
                <w:webHidden/>
              </w:rPr>
              <w:fldChar w:fldCharType="begin"/>
            </w:r>
            <w:r w:rsidR="00295A13">
              <w:rPr>
                <w:noProof/>
                <w:webHidden/>
              </w:rPr>
              <w:instrText xml:space="preserve"> PAGEREF _Toc100671181 \h </w:instrText>
            </w:r>
            <w:r w:rsidR="00295A13">
              <w:rPr>
                <w:noProof/>
                <w:webHidden/>
              </w:rPr>
            </w:r>
            <w:r w:rsidR="00295A13">
              <w:rPr>
                <w:noProof/>
                <w:webHidden/>
              </w:rPr>
              <w:fldChar w:fldCharType="separate"/>
            </w:r>
            <w:r w:rsidR="00295A13">
              <w:rPr>
                <w:noProof/>
                <w:webHidden/>
              </w:rPr>
              <w:t>2</w:t>
            </w:r>
            <w:r w:rsidR="00295A13">
              <w:rPr>
                <w:noProof/>
                <w:webHidden/>
              </w:rPr>
              <w:fldChar w:fldCharType="end"/>
            </w:r>
          </w:hyperlink>
        </w:p>
        <w:p w14:paraId="57F3A8B4" w14:textId="297CBA27" w:rsidR="00295A13" w:rsidRDefault="00E961E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671182" w:history="1">
            <w:r w:rsidR="00295A13" w:rsidRPr="00B704DD">
              <w:rPr>
                <w:rStyle w:val="a4"/>
                <w:b/>
                <w:bCs/>
                <w:noProof/>
              </w:rPr>
              <w:t>CUBE MX IOC 설정</w:t>
            </w:r>
            <w:r w:rsidR="00295A13">
              <w:rPr>
                <w:noProof/>
                <w:webHidden/>
              </w:rPr>
              <w:tab/>
            </w:r>
            <w:r w:rsidR="00295A13">
              <w:rPr>
                <w:noProof/>
                <w:webHidden/>
              </w:rPr>
              <w:fldChar w:fldCharType="begin"/>
            </w:r>
            <w:r w:rsidR="00295A13">
              <w:rPr>
                <w:noProof/>
                <w:webHidden/>
              </w:rPr>
              <w:instrText xml:space="preserve"> PAGEREF _Toc100671182 \h </w:instrText>
            </w:r>
            <w:r w:rsidR="00295A13">
              <w:rPr>
                <w:noProof/>
                <w:webHidden/>
              </w:rPr>
            </w:r>
            <w:r w:rsidR="00295A13">
              <w:rPr>
                <w:noProof/>
                <w:webHidden/>
              </w:rPr>
              <w:fldChar w:fldCharType="separate"/>
            </w:r>
            <w:r w:rsidR="00295A13">
              <w:rPr>
                <w:noProof/>
                <w:webHidden/>
              </w:rPr>
              <w:t>3</w:t>
            </w:r>
            <w:r w:rsidR="00295A13">
              <w:rPr>
                <w:noProof/>
                <w:webHidden/>
              </w:rPr>
              <w:fldChar w:fldCharType="end"/>
            </w:r>
          </w:hyperlink>
        </w:p>
        <w:p w14:paraId="399BD490" w14:textId="252779B4" w:rsidR="00295A13" w:rsidRDefault="00E961E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671183" w:history="1">
            <w:r w:rsidR="00295A13" w:rsidRPr="00B704DD">
              <w:rPr>
                <w:rStyle w:val="a4"/>
                <w:b/>
                <w:bCs/>
                <w:noProof/>
              </w:rPr>
              <w:t>코드</w:t>
            </w:r>
            <w:r w:rsidR="00295A13">
              <w:rPr>
                <w:noProof/>
                <w:webHidden/>
              </w:rPr>
              <w:tab/>
            </w:r>
            <w:r w:rsidR="00295A13">
              <w:rPr>
                <w:noProof/>
                <w:webHidden/>
              </w:rPr>
              <w:fldChar w:fldCharType="begin"/>
            </w:r>
            <w:r w:rsidR="00295A13">
              <w:rPr>
                <w:noProof/>
                <w:webHidden/>
              </w:rPr>
              <w:instrText xml:space="preserve"> PAGEREF _Toc100671183 \h </w:instrText>
            </w:r>
            <w:r w:rsidR="00295A13">
              <w:rPr>
                <w:noProof/>
                <w:webHidden/>
              </w:rPr>
            </w:r>
            <w:r w:rsidR="00295A13">
              <w:rPr>
                <w:noProof/>
                <w:webHidden/>
              </w:rPr>
              <w:fldChar w:fldCharType="separate"/>
            </w:r>
            <w:r w:rsidR="00295A13">
              <w:rPr>
                <w:noProof/>
                <w:webHidden/>
              </w:rPr>
              <w:t>4</w:t>
            </w:r>
            <w:r w:rsidR="00295A13">
              <w:rPr>
                <w:noProof/>
                <w:webHidden/>
              </w:rPr>
              <w:fldChar w:fldCharType="end"/>
            </w:r>
          </w:hyperlink>
        </w:p>
        <w:p w14:paraId="2A36639E" w14:textId="72A839DA" w:rsidR="00295A13" w:rsidRDefault="00E961ED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671184" w:history="1">
            <w:r w:rsidR="00295A13" w:rsidRPr="00B704DD">
              <w:rPr>
                <w:rStyle w:val="a4"/>
                <w:b/>
                <w:bCs/>
                <w:noProof/>
              </w:rPr>
              <w:t>파형 생성(결과)</w:t>
            </w:r>
            <w:r w:rsidR="00295A13">
              <w:rPr>
                <w:noProof/>
                <w:webHidden/>
              </w:rPr>
              <w:tab/>
            </w:r>
            <w:r w:rsidR="00295A13">
              <w:rPr>
                <w:noProof/>
                <w:webHidden/>
              </w:rPr>
              <w:fldChar w:fldCharType="begin"/>
            </w:r>
            <w:r w:rsidR="00295A13">
              <w:rPr>
                <w:noProof/>
                <w:webHidden/>
              </w:rPr>
              <w:instrText xml:space="preserve"> PAGEREF _Toc100671184 \h </w:instrText>
            </w:r>
            <w:r w:rsidR="00295A13">
              <w:rPr>
                <w:noProof/>
                <w:webHidden/>
              </w:rPr>
            </w:r>
            <w:r w:rsidR="00295A13">
              <w:rPr>
                <w:noProof/>
                <w:webHidden/>
              </w:rPr>
              <w:fldChar w:fldCharType="separate"/>
            </w:r>
            <w:r w:rsidR="00295A13">
              <w:rPr>
                <w:noProof/>
                <w:webHidden/>
              </w:rPr>
              <w:t>5</w:t>
            </w:r>
            <w:r w:rsidR="00295A13">
              <w:rPr>
                <w:noProof/>
                <w:webHidden/>
              </w:rPr>
              <w:fldChar w:fldCharType="end"/>
            </w:r>
          </w:hyperlink>
        </w:p>
        <w:p w14:paraId="03986CEF" w14:textId="370FC27F" w:rsidR="00295A13" w:rsidRDefault="00E961E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671185" w:history="1">
            <w:r w:rsidR="00295A13" w:rsidRPr="00B704DD">
              <w:rPr>
                <w:rStyle w:val="a4"/>
                <w:b/>
                <w:bCs/>
                <w:noProof/>
              </w:rPr>
              <w:t>생성한파형</w:t>
            </w:r>
            <w:r w:rsidR="00295A13">
              <w:rPr>
                <w:noProof/>
                <w:webHidden/>
              </w:rPr>
              <w:tab/>
            </w:r>
            <w:r w:rsidR="00295A13">
              <w:rPr>
                <w:noProof/>
                <w:webHidden/>
              </w:rPr>
              <w:fldChar w:fldCharType="begin"/>
            </w:r>
            <w:r w:rsidR="00295A13">
              <w:rPr>
                <w:noProof/>
                <w:webHidden/>
              </w:rPr>
              <w:instrText xml:space="preserve"> PAGEREF _Toc100671185 \h </w:instrText>
            </w:r>
            <w:r w:rsidR="00295A13">
              <w:rPr>
                <w:noProof/>
                <w:webHidden/>
              </w:rPr>
            </w:r>
            <w:r w:rsidR="00295A13">
              <w:rPr>
                <w:noProof/>
                <w:webHidden/>
              </w:rPr>
              <w:fldChar w:fldCharType="separate"/>
            </w:r>
            <w:r w:rsidR="00295A13">
              <w:rPr>
                <w:noProof/>
                <w:webHidden/>
              </w:rPr>
              <w:t>5</w:t>
            </w:r>
            <w:r w:rsidR="00295A13">
              <w:rPr>
                <w:noProof/>
                <w:webHidden/>
              </w:rPr>
              <w:fldChar w:fldCharType="end"/>
            </w:r>
          </w:hyperlink>
        </w:p>
        <w:p w14:paraId="0997B9B6" w14:textId="726D17E0" w:rsidR="00295A13" w:rsidRDefault="00E961E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671186" w:history="1">
            <w:r w:rsidR="00295A13" w:rsidRPr="00B704DD">
              <w:rPr>
                <w:rStyle w:val="a4"/>
                <w:b/>
                <w:bCs/>
                <w:noProof/>
              </w:rPr>
              <w:t>확대한 파형 / 10 us</w:t>
            </w:r>
            <w:r w:rsidR="00295A13">
              <w:rPr>
                <w:noProof/>
                <w:webHidden/>
              </w:rPr>
              <w:tab/>
            </w:r>
            <w:r w:rsidR="00295A13">
              <w:rPr>
                <w:noProof/>
                <w:webHidden/>
              </w:rPr>
              <w:fldChar w:fldCharType="begin"/>
            </w:r>
            <w:r w:rsidR="00295A13">
              <w:rPr>
                <w:noProof/>
                <w:webHidden/>
              </w:rPr>
              <w:instrText xml:space="preserve"> PAGEREF _Toc100671186 \h </w:instrText>
            </w:r>
            <w:r w:rsidR="00295A13">
              <w:rPr>
                <w:noProof/>
                <w:webHidden/>
              </w:rPr>
            </w:r>
            <w:r w:rsidR="00295A13">
              <w:rPr>
                <w:noProof/>
                <w:webHidden/>
              </w:rPr>
              <w:fldChar w:fldCharType="separate"/>
            </w:r>
            <w:r w:rsidR="00295A13">
              <w:rPr>
                <w:noProof/>
                <w:webHidden/>
              </w:rPr>
              <w:t>5</w:t>
            </w:r>
            <w:r w:rsidR="00295A13">
              <w:rPr>
                <w:noProof/>
                <w:webHidden/>
              </w:rPr>
              <w:fldChar w:fldCharType="end"/>
            </w:r>
          </w:hyperlink>
        </w:p>
        <w:p w14:paraId="1CBC2707" w14:textId="3D37BF19" w:rsidR="00295A13" w:rsidRDefault="00E961E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671187" w:history="1">
            <w:r w:rsidR="00295A13" w:rsidRPr="00B704DD">
              <w:rPr>
                <w:rStyle w:val="a4"/>
                <w:b/>
                <w:bCs/>
                <w:noProof/>
              </w:rPr>
              <w:t>Dead Time 값 변경 / 5us</w:t>
            </w:r>
            <w:r w:rsidR="00295A13">
              <w:rPr>
                <w:noProof/>
                <w:webHidden/>
              </w:rPr>
              <w:tab/>
            </w:r>
            <w:r w:rsidR="00295A13">
              <w:rPr>
                <w:noProof/>
                <w:webHidden/>
              </w:rPr>
              <w:fldChar w:fldCharType="begin"/>
            </w:r>
            <w:r w:rsidR="00295A13">
              <w:rPr>
                <w:noProof/>
                <w:webHidden/>
              </w:rPr>
              <w:instrText xml:space="preserve"> PAGEREF _Toc100671187 \h </w:instrText>
            </w:r>
            <w:r w:rsidR="00295A13">
              <w:rPr>
                <w:noProof/>
                <w:webHidden/>
              </w:rPr>
            </w:r>
            <w:r w:rsidR="00295A13">
              <w:rPr>
                <w:noProof/>
                <w:webHidden/>
              </w:rPr>
              <w:fldChar w:fldCharType="separate"/>
            </w:r>
            <w:r w:rsidR="00295A13">
              <w:rPr>
                <w:noProof/>
                <w:webHidden/>
              </w:rPr>
              <w:t>6</w:t>
            </w:r>
            <w:r w:rsidR="00295A13">
              <w:rPr>
                <w:noProof/>
                <w:webHidden/>
              </w:rPr>
              <w:fldChar w:fldCharType="end"/>
            </w:r>
          </w:hyperlink>
        </w:p>
        <w:p w14:paraId="7931FBF3" w14:textId="03C64F98" w:rsidR="00295A13" w:rsidRDefault="00E961ED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00671188" w:history="1">
            <w:r w:rsidR="00295A13" w:rsidRPr="00B704DD">
              <w:rPr>
                <w:rStyle w:val="a4"/>
                <w:b/>
                <w:bCs/>
                <w:noProof/>
              </w:rPr>
              <w:t>결론</w:t>
            </w:r>
            <w:r w:rsidR="00295A13">
              <w:rPr>
                <w:noProof/>
                <w:webHidden/>
              </w:rPr>
              <w:tab/>
            </w:r>
            <w:r w:rsidR="00295A13">
              <w:rPr>
                <w:noProof/>
                <w:webHidden/>
              </w:rPr>
              <w:fldChar w:fldCharType="begin"/>
            </w:r>
            <w:r w:rsidR="00295A13">
              <w:rPr>
                <w:noProof/>
                <w:webHidden/>
              </w:rPr>
              <w:instrText xml:space="preserve"> PAGEREF _Toc100671188 \h </w:instrText>
            </w:r>
            <w:r w:rsidR="00295A13">
              <w:rPr>
                <w:noProof/>
                <w:webHidden/>
              </w:rPr>
            </w:r>
            <w:r w:rsidR="00295A13">
              <w:rPr>
                <w:noProof/>
                <w:webHidden/>
              </w:rPr>
              <w:fldChar w:fldCharType="separate"/>
            </w:r>
            <w:r w:rsidR="00295A13">
              <w:rPr>
                <w:noProof/>
                <w:webHidden/>
              </w:rPr>
              <w:t>7</w:t>
            </w:r>
            <w:r w:rsidR="00295A13">
              <w:rPr>
                <w:noProof/>
                <w:webHidden/>
              </w:rPr>
              <w:fldChar w:fldCharType="end"/>
            </w:r>
          </w:hyperlink>
        </w:p>
        <w:p w14:paraId="24521699" w14:textId="0D9B9344" w:rsidR="00425F94" w:rsidRDefault="00425F94">
          <w:r>
            <w:rPr>
              <w:b/>
              <w:bCs/>
              <w:lang w:val="ko-KR"/>
            </w:rPr>
            <w:fldChar w:fldCharType="end"/>
          </w:r>
        </w:p>
      </w:sdtContent>
    </w:sdt>
    <w:p w14:paraId="15DDCB5C" w14:textId="52022180" w:rsidR="00086A30" w:rsidRDefault="00086A30">
      <w:pPr>
        <w:widowControl/>
        <w:wordWrap/>
        <w:autoSpaceDE/>
        <w:autoSpaceDN/>
      </w:pPr>
      <w:r>
        <w:br w:type="page"/>
      </w:r>
    </w:p>
    <w:p w14:paraId="005A8811" w14:textId="53B3B7E2" w:rsidR="00425F94" w:rsidRPr="007C5EA6" w:rsidRDefault="00425F94" w:rsidP="00826400">
      <w:pPr>
        <w:pStyle w:val="1"/>
        <w:rPr>
          <w:b/>
          <w:bCs/>
        </w:rPr>
      </w:pPr>
      <w:bookmarkStart w:id="0" w:name="_Toc100671179"/>
      <w:r w:rsidRPr="007C5EA6">
        <w:rPr>
          <w:rFonts w:hint="eastAsia"/>
          <w:b/>
          <w:bCs/>
        </w:rPr>
        <w:lastRenderedPageBreak/>
        <w:t>실험</w:t>
      </w:r>
      <w:r w:rsidRPr="007C5EA6">
        <w:rPr>
          <w:b/>
          <w:bCs/>
        </w:rPr>
        <w:t xml:space="preserve"> </w:t>
      </w:r>
      <w:r w:rsidRPr="007C5EA6">
        <w:rPr>
          <w:rFonts w:hint="eastAsia"/>
          <w:b/>
          <w:bCs/>
        </w:rPr>
        <w:t>목적</w:t>
      </w:r>
      <w:r w:rsidR="00B0623A" w:rsidRPr="007C5EA6">
        <w:rPr>
          <w:rFonts w:hint="eastAsia"/>
          <w:b/>
          <w:bCs/>
        </w:rPr>
        <w:t xml:space="preserve"> 및 방법</w:t>
      </w:r>
      <w:bookmarkEnd w:id="0"/>
    </w:p>
    <w:p w14:paraId="2C22AE79" w14:textId="7EFEE1E0" w:rsidR="00425F94" w:rsidRDefault="00425F94" w:rsidP="00425F94">
      <w:r>
        <w:t xml:space="preserve">ALLEARS INEAR Anode Cathode </w:t>
      </w:r>
      <w:r>
        <w:rPr>
          <w:rFonts w:hint="eastAsia"/>
        </w:rPr>
        <w:t>P</w:t>
      </w:r>
      <w:r>
        <w:t xml:space="preserve">ulse </w:t>
      </w:r>
      <w:r>
        <w:rPr>
          <w:rFonts w:hint="eastAsia"/>
        </w:rPr>
        <w:t xml:space="preserve">사이의 </w:t>
      </w:r>
      <w:r>
        <w:t xml:space="preserve">Time Width </w:t>
      </w:r>
      <w:r>
        <w:rPr>
          <w:rFonts w:hint="eastAsia"/>
        </w:rPr>
        <w:t>구현</w:t>
      </w:r>
    </w:p>
    <w:p w14:paraId="132C491C" w14:textId="28B83612" w:rsidR="00B0623A" w:rsidRDefault="00B0623A" w:rsidP="00425F94">
      <w:r>
        <w:rPr>
          <w:rFonts w:hint="eastAsia"/>
        </w:rPr>
        <w:t>개발보드에서 특정 핀에서 파형을 발생한다.</w:t>
      </w:r>
    </w:p>
    <w:p w14:paraId="498C1793" w14:textId="77777777" w:rsidR="00425F94" w:rsidRDefault="00425F94" w:rsidP="00425F94"/>
    <w:p w14:paraId="1A6F58A0" w14:textId="77777777" w:rsidR="00425F94" w:rsidRPr="007C5EA6" w:rsidRDefault="00425F94" w:rsidP="00826400">
      <w:pPr>
        <w:pStyle w:val="1"/>
        <w:rPr>
          <w:b/>
          <w:bCs/>
        </w:rPr>
      </w:pPr>
      <w:bookmarkStart w:id="1" w:name="_Toc100671180"/>
      <w:r w:rsidRPr="007C5EA6">
        <w:rPr>
          <w:rFonts w:hint="eastAsia"/>
          <w:b/>
          <w:bCs/>
        </w:rPr>
        <w:t>실험 환경</w:t>
      </w:r>
      <w:bookmarkEnd w:id="1"/>
    </w:p>
    <w:p w14:paraId="3CA7BE2E" w14:textId="28BC3612" w:rsidR="00425F94" w:rsidRPr="007C5EA6" w:rsidRDefault="00B0623A" w:rsidP="008C16CE">
      <w:pPr>
        <w:pStyle w:val="2"/>
        <w:rPr>
          <w:b/>
          <w:bCs/>
        </w:rPr>
      </w:pPr>
      <w:bookmarkStart w:id="2" w:name="_Toc100671181"/>
      <w:r w:rsidRPr="007C5EA6">
        <w:rPr>
          <w:rFonts w:hint="eastAsia"/>
          <w:b/>
          <w:bCs/>
        </w:rPr>
        <w:t>개발 보드</w:t>
      </w:r>
      <w:bookmarkEnd w:id="2"/>
    </w:p>
    <w:p w14:paraId="2455906C" w14:textId="5D21A789" w:rsidR="006D120D" w:rsidRDefault="008C16CE" w:rsidP="008C16CE">
      <w:r>
        <w:t>STM32</w:t>
      </w:r>
      <w:r w:rsidR="00A71B30">
        <w:t xml:space="preserve"> L412 </w:t>
      </w:r>
      <w:r>
        <w:t>Nucleo</w:t>
      </w:r>
      <w:r w:rsidR="00A71B30">
        <w:t>-32</w:t>
      </w:r>
      <w:r w:rsidR="00A71B30">
        <w:rPr>
          <w:rFonts w:hint="eastAsia"/>
        </w:rPr>
        <w:t>를 사용한다.</w:t>
      </w:r>
      <w:r w:rsidR="006D120D">
        <w:t xml:space="preserve"> </w:t>
      </w:r>
      <w:r w:rsidR="006D120D">
        <w:rPr>
          <w:rFonts w:hint="eastAsia"/>
        </w:rPr>
        <w:t xml:space="preserve">해당 보드의 </w:t>
      </w:r>
      <w:r w:rsidR="006D120D">
        <w:t>GPIO</w:t>
      </w:r>
      <w:r w:rsidR="006D120D">
        <w:rPr>
          <w:rFonts w:hint="eastAsia"/>
        </w:rPr>
        <w:t xml:space="preserve">는 </w:t>
      </w:r>
      <w:r w:rsidR="006D120D">
        <w:t>PA7, PA8, PA10, PB1</w:t>
      </w:r>
      <w:r w:rsidR="006D120D">
        <w:rPr>
          <w:rFonts w:hint="eastAsia"/>
        </w:rPr>
        <w:t>을 할당하였다.</w:t>
      </w:r>
    </w:p>
    <w:p w14:paraId="608E7F37" w14:textId="3D568A97" w:rsidR="006D120D" w:rsidRDefault="00C85ACC" w:rsidP="008C16CE">
      <w:r>
        <w:rPr>
          <w:rFonts w:hint="eastAsia"/>
        </w:rPr>
        <w:t xml:space="preserve">파형 </w:t>
      </w:r>
      <w:r w:rsidR="00CA13EB">
        <w:rPr>
          <w:rFonts w:hint="eastAsia"/>
        </w:rPr>
        <w:t xml:space="preserve">측정은 </w:t>
      </w:r>
      <w:r w:rsidR="00CA13EB">
        <w:t>P</w:t>
      </w:r>
      <w:r w:rsidR="00DF1FC5">
        <w:t>A7</w:t>
      </w:r>
      <w:r w:rsidR="00DF1FC5">
        <w:rPr>
          <w:rFonts w:hint="eastAsia"/>
        </w:rPr>
        <w:t xml:space="preserve">과 </w:t>
      </w:r>
      <w:r w:rsidR="00DF1FC5">
        <w:t>PB1</w:t>
      </w:r>
      <w:r w:rsidR="00DF1FC5">
        <w:rPr>
          <w:rFonts w:hint="eastAsia"/>
        </w:rPr>
        <w:t>을 하였다.</w:t>
      </w:r>
      <w:r w:rsidR="00086A30">
        <w:t xml:space="preserve"> </w:t>
      </w:r>
      <w:r w:rsidR="00086A30">
        <w:rPr>
          <w:rFonts w:hint="eastAsia"/>
        </w:rPr>
        <w:t>아래 그림 참조</w:t>
      </w:r>
    </w:p>
    <w:p w14:paraId="3C0F8731" w14:textId="3708CE9F" w:rsidR="00086A30" w:rsidRDefault="00086A30" w:rsidP="008C16CE">
      <w:r w:rsidRPr="00086A30">
        <w:rPr>
          <w:noProof/>
        </w:rPr>
        <w:drawing>
          <wp:inline distT="0" distB="0" distL="0" distR="0" wp14:anchorId="67EB7716" wp14:editId="7B5F621B">
            <wp:extent cx="5737103" cy="52101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7080" cy="52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D686" w14:textId="1543A1AB" w:rsidR="00086A30" w:rsidRDefault="00086A30">
      <w:pPr>
        <w:widowControl/>
        <w:wordWrap/>
        <w:autoSpaceDE/>
        <w:autoSpaceDN/>
      </w:pPr>
      <w:r>
        <w:br w:type="page"/>
      </w:r>
    </w:p>
    <w:p w14:paraId="6A7EED65" w14:textId="353A471E" w:rsidR="00B0623A" w:rsidRPr="007C5EA6" w:rsidRDefault="00B0623A" w:rsidP="00F73C43">
      <w:pPr>
        <w:pStyle w:val="2"/>
        <w:rPr>
          <w:b/>
          <w:bCs/>
        </w:rPr>
      </w:pPr>
      <w:bookmarkStart w:id="3" w:name="_Toc100671182"/>
      <w:r w:rsidRPr="007C5EA6">
        <w:rPr>
          <w:b/>
          <w:bCs/>
        </w:rPr>
        <w:lastRenderedPageBreak/>
        <w:t xml:space="preserve">CUBE MX IOC </w:t>
      </w:r>
      <w:r w:rsidRPr="007C5EA6">
        <w:rPr>
          <w:rFonts w:hint="eastAsia"/>
          <w:b/>
          <w:bCs/>
        </w:rPr>
        <w:t>설정</w:t>
      </w:r>
      <w:bookmarkEnd w:id="3"/>
    </w:p>
    <w:p w14:paraId="3E639A71" w14:textId="4BD8AB86" w:rsidR="00FE76D6" w:rsidRDefault="00FE76D6" w:rsidP="00FE76D6">
      <w:r>
        <w:rPr>
          <w:rFonts w:hint="eastAsia"/>
        </w:rPr>
        <w:t xml:space="preserve">타이머 </w:t>
      </w:r>
      <w:r>
        <w:t>1</w:t>
      </w:r>
      <w:r>
        <w:rPr>
          <w:rFonts w:hint="eastAsia"/>
        </w:rPr>
        <w:t>번만 설정하였다.</w:t>
      </w:r>
      <w:r>
        <w:t xml:space="preserve"> </w:t>
      </w:r>
      <w:r>
        <w:rPr>
          <w:rFonts w:hint="eastAsia"/>
        </w:rPr>
        <w:t>그 외 나머지는 자동 생성이다.</w:t>
      </w:r>
    </w:p>
    <w:p w14:paraId="08FC4E1F" w14:textId="07105309" w:rsidR="00FE76D6" w:rsidRDefault="00FE76D6" w:rsidP="00FE76D6">
      <w:r>
        <w:rPr>
          <w:rFonts w:hint="eastAsia"/>
        </w:rPr>
        <w:t xml:space="preserve">타이머 </w:t>
      </w:r>
      <w:r>
        <w:t>1</w:t>
      </w:r>
      <w:r>
        <w:rPr>
          <w:rFonts w:hint="eastAsia"/>
        </w:rPr>
        <w:t>번 설정은 아래와 같다.</w:t>
      </w:r>
    </w:p>
    <w:p w14:paraId="253E5E98" w14:textId="0C6C6F6F" w:rsidR="004E1AF7" w:rsidRDefault="005D1FFB" w:rsidP="007B38ED">
      <w:r>
        <w:rPr>
          <w:noProof/>
        </w:rPr>
        <w:drawing>
          <wp:inline distT="0" distB="0" distL="0" distR="0" wp14:anchorId="494EFB2D" wp14:editId="26543B36">
            <wp:extent cx="5324475" cy="275526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130" cy="276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AF7">
        <w:rPr>
          <w:noProof/>
        </w:rPr>
        <w:drawing>
          <wp:inline distT="0" distB="0" distL="0" distR="0" wp14:anchorId="77457C7D" wp14:editId="14FF31B0">
            <wp:extent cx="6153150" cy="5917672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897" cy="592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C95F" w14:textId="30293D41" w:rsidR="00B0623A" w:rsidRPr="003625FC" w:rsidRDefault="00B0623A" w:rsidP="007B38ED">
      <w:pPr>
        <w:pStyle w:val="2"/>
        <w:rPr>
          <w:b/>
          <w:bCs/>
        </w:rPr>
      </w:pPr>
      <w:bookmarkStart w:id="4" w:name="_Toc100671183"/>
      <w:r w:rsidRPr="003625FC">
        <w:rPr>
          <w:rFonts w:hint="eastAsia"/>
          <w:b/>
          <w:bCs/>
        </w:rPr>
        <w:lastRenderedPageBreak/>
        <w:t>코드</w:t>
      </w:r>
      <w:bookmarkEnd w:id="4"/>
    </w:p>
    <w:p w14:paraId="391FA4BB" w14:textId="18D142F4" w:rsidR="00DE1A64" w:rsidRDefault="00BE6958" w:rsidP="00DE1A64">
      <w:r w:rsidRPr="00BE6958">
        <w:rPr>
          <w:noProof/>
        </w:rPr>
        <w:drawing>
          <wp:inline distT="0" distB="0" distL="0" distR="0" wp14:anchorId="2F025BF0" wp14:editId="3D1E92E3">
            <wp:extent cx="4639322" cy="4372585"/>
            <wp:effectExtent l="0" t="0" r="889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4069" w14:textId="50F610D7" w:rsidR="00DE1A64" w:rsidRDefault="00BE6958" w:rsidP="00DE1A64">
      <w:r>
        <w:rPr>
          <w:rFonts w:hint="eastAsia"/>
        </w:rPr>
        <w:t xml:space="preserve">그냥 타이머 </w:t>
      </w:r>
      <w:proofErr w:type="gramStart"/>
      <w:r>
        <w:rPr>
          <w:rFonts w:hint="eastAsia"/>
        </w:rPr>
        <w:t>시작 한다는</w:t>
      </w:r>
      <w:proofErr w:type="gramEnd"/>
      <w:r>
        <w:t xml:space="preserve"> </w:t>
      </w:r>
      <w:r>
        <w:rPr>
          <w:rFonts w:hint="eastAsia"/>
        </w:rPr>
        <w:t>코드만 넣어주었다.</w:t>
      </w:r>
    </w:p>
    <w:p w14:paraId="0AF0DC1B" w14:textId="6A337125" w:rsidR="009A1216" w:rsidRDefault="009A1216">
      <w:pPr>
        <w:widowControl/>
        <w:wordWrap/>
        <w:autoSpaceDE/>
        <w:autoSpaceDN/>
      </w:pPr>
      <w:r>
        <w:br w:type="page"/>
      </w:r>
    </w:p>
    <w:p w14:paraId="0A37AC34" w14:textId="2DEC9B59" w:rsidR="00425F94" w:rsidRPr="00830961" w:rsidRDefault="00425F94" w:rsidP="00826400">
      <w:pPr>
        <w:pStyle w:val="1"/>
        <w:rPr>
          <w:b/>
          <w:bCs/>
        </w:rPr>
      </w:pPr>
      <w:bookmarkStart w:id="5" w:name="_Toc100671184"/>
      <w:r w:rsidRPr="00830961">
        <w:rPr>
          <w:rFonts w:hint="eastAsia"/>
          <w:b/>
          <w:bCs/>
        </w:rPr>
        <w:lastRenderedPageBreak/>
        <w:t>파형 생성</w:t>
      </w:r>
      <w:r w:rsidR="008505C0" w:rsidRPr="00830961">
        <w:rPr>
          <w:rFonts w:hint="eastAsia"/>
          <w:b/>
          <w:bCs/>
        </w:rPr>
        <w:t>(결과)</w:t>
      </w:r>
      <w:bookmarkEnd w:id="5"/>
    </w:p>
    <w:p w14:paraId="14D5F0EE" w14:textId="2123B3F8" w:rsidR="00425F94" w:rsidRPr="00830961" w:rsidRDefault="00D725E0" w:rsidP="00826400">
      <w:pPr>
        <w:pStyle w:val="2"/>
        <w:rPr>
          <w:b/>
          <w:bCs/>
        </w:rPr>
      </w:pPr>
      <w:bookmarkStart w:id="6" w:name="_Toc100671185"/>
      <w:r w:rsidRPr="00830961">
        <w:rPr>
          <w:rFonts w:hint="eastAsia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7D049F3" wp14:editId="2D8884E3">
            <wp:simplePos x="0" y="0"/>
            <wp:positionH relativeFrom="column">
              <wp:posOffset>0</wp:posOffset>
            </wp:positionH>
            <wp:positionV relativeFrom="paragraph">
              <wp:posOffset>375920</wp:posOffset>
            </wp:positionV>
            <wp:extent cx="6648450" cy="399097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F94" w:rsidRPr="00830961">
        <w:rPr>
          <w:rFonts w:hint="eastAsia"/>
          <w:b/>
          <w:bCs/>
        </w:rPr>
        <w:t>생성한파형</w:t>
      </w:r>
      <w:bookmarkEnd w:id="6"/>
    </w:p>
    <w:p w14:paraId="71BBF50D" w14:textId="1359ADAF" w:rsidR="00E25C9D" w:rsidRPr="00E25C9D" w:rsidRDefault="00E25C9D" w:rsidP="00E25C9D">
      <w:r>
        <w:t xml:space="preserve">Dead Time 10 </w:t>
      </w:r>
      <w:proofErr w:type="gramStart"/>
      <w:r>
        <w:t xml:space="preserve">us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구현한 파형이다.</w:t>
      </w:r>
    </w:p>
    <w:p w14:paraId="6E888A1D" w14:textId="1E5A182E" w:rsidR="00425F94" w:rsidRPr="009C7806" w:rsidRDefault="00425F94" w:rsidP="00826400">
      <w:pPr>
        <w:pStyle w:val="2"/>
        <w:rPr>
          <w:b/>
          <w:bCs/>
        </w:rPr>
      </w:pPr>
      <w:bookmarkStart w:id="7" w:name="_Toc100671186"/>
      <w:r w:rsidRPr="009C7806">
        <w:rPr>
          <w:rFonts w:hint="eastAsia"/>
          <w:b/>
          <w:bCs/>
        </w:rPr>
        <w:t xml:space="preserve">확대한 </w:t>
      </w:r>
      <w:proofErr w:type="gramStart"/>
      <w:r w:rsidRPr="009C7806">
        <w:rPr>
          <w:rFonts w:hint="eastAsia"/>
          <w:b/>
          <w:bCs/>
        </w:rPr>
        <w:t xml:space="preserve">파형 </w:t>
      </w:r>
      <w:r w:rsidRPr="009C7806">
        <w:rPr>
          <w:b/>
          <w:bCs/>
        </w:rPr>
        <w:t>/</w:t>
      </w:r>
      <w:proofErr w:type="gramEnd"/>
      <w:r w:rsidRPr="009C7806">
        <w:rPr>
          <w:b/>
          <w:bCs/>
        </w:rPr>
        <w:t xml:space="preserve"> 10</w:t>
      </w:r>
      <w:r w:rsidRPr="009C7806">
        <w:rPr>
          <w:rFonts w:hint="eastAsia"/>
          <w:b/>
          <w:bCs/>
        </w:rPr>
        <w:t xml:space="preserve"> </w:t>
      </w:r>
      <w:r w:rsidRPr="009C7806">
        <w:rPr>
          <w:b/>
          <w:bCs/>
        </w:rPr>
        <w:t>us</w:t>
      </w:r>
      <w:bookmarkEnd w:id="7"/>
    </w:p>
    <w:p w14:paraId="015E6C97" w14:textId="397D24DE" w:rsidR="00B00B46" w:rsidRDefault="009C7806" w:rsidP="00B00B46">
      <w:r>
        <w:rPr>
          <w:noProof/>
        </w:rPr>
        <w:drawing>
          <wp:inline distT="0" distB="0" distL="0" distR="0" wp14:anchorId="01EE2013" wp14:editId="3A1B0434">
            <wp:extent cx="6648450" cy="39909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DD57B" w14:textId="02A01F9B" w:rsidR="00252D6D" w:rsidRPr="005A25D1" w:rsidRDefault="0085662C" w:rsidP="00252D6D">
      <w:pPr>
        <w:pStyle w:val="2"/>
        <w:rPr>
          <w:b/>
          <w:bCs/>
        </w:rPr>
      </w:pPr>
      <w:bookmarkStart w:id="8" w:name="_Toc100671187"/>
      <w:r w:rsidRPr="005A25D1">
        <w:rPr>
          <w:b/>
          <w:bCs/>
        </w:rPr>
        <w:lastRenderedPageBreak/>
        <w:t xml:space="preserve">Dead Time </w:t>
      </w:r>
      <w:r w:rsidRPr="005A25D1">
        <w:rPr>
          <w:rFonts w:hint="eastAsia"/>
          <w:b/>
          <w:bCs/>
        </w:rPr>
        <w:t xml:space="preserve">값 </w:t>
      </w:r>
      <w:proofErr w:type="gramStart"/>
      <w:r w:rsidRPr="005A25D1">
        <w:rPr>
          <w:rFonts w:hint="eastAsia"/>
          <w:b/>
          <w:bCs/>
        </w:rPr>
        <w:t xml:space="preserve">변경 </w:t>
      </w:r>
      <w:r w:rsidR="00425F94" w:rsidRPr="005A25D1">
        <w:rPr>
          <w:b/>
          <w:bCs/>
        </w:rPr>
        <w:t>/</w:t>
      </w:r>
      <w:proofErr w:type="gramEnd"/>
      <w:r w:rsidR="00425F94" w:rsidRPr="005A25D1">
        <w:rPr>
          <w:b/>
          <w:bCs/>
        </w:rPr>
        <w:t xml:space="preserve"> </w:t>
      </w:r>
      <w:r w:rsidR="0005751D" w:rsidRPr="005A25D1">
        <w:rPr>
          <w:b/>
          <w:bCs/>
        </w:rPr>
        <w:t>5</w:t>
      </w:r>
      <w:r w:rsidR="00425F94" w:rsidRPr="005A25D1">
        <w:rPr>
          <w:b/>
          <w:bCs/>
        </w:rPr>
        <w:t>us</w:t>
      </w:r>
      <w:bookmarkEnd w:id="8"/>
    </w:p>
    <w:p w14:paraId="38D510D8" w14:textId="7270289C" w:rsidR="00252D6D" w:rsidRDefault="00252D6D" w:rsidP="00252D6D">
      <w:r>
        <w:rPr>
          <w:rFonts w:hint="eastAsia"/>
        </w:rPr>
        <w:t>C</w:t>
      </w:r>
      <w:r>
        <w:t xml:space="preserve">UBE </w:t>
      </w:r>
      <w:r>
        <w:rPr>
          <w:rFonts w:hint="eastAsia"/>
        </w:rPr>
        <w:t>I</w:t>
      </w:r>
      <w:r>
        <w:t xml:space="preserve">OC </w:t>
      </w:r>
      <w:r>
        <w:rPr>
          <w:rFonts w:hint="eastAsia"/>
        </w:rPr>
        <w:t>파일에서 설정 값을 변경해 줘야 한다</w:t>
      </w:r>
      <w:r>
        <w:t>.</w:t>
      </w:r>
    </w:p>
    <w:p w14:paraId="53D2E7C0" w14:textId="021DB19A" w:rsidR="00252D6D" w:rsidRDefault="00252D6D" w:rsidP="00252D6D">
      <w:r>
        <w:rPr>
          <w:rFonts w:hint="eastAsia"/>
        </w:rPr>
        <w:t>설정 값에 대한 계산식은</w:t>
      </w:r>
      <w:r>
        <w:t xml:space="preserve"> STM32 L412 </w:t>
      </w:r>
      <w:r>
        <w:rPr>
          <w:rFonts w:hint="eastAsia"/>
        </w:rPr>
        <w:t>R</w:t>
      </w:r>
      <w:r>
        <w:t>eference Manual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참고해야 한다.</w:t>
      </w:r>
    </w:p>
    <w:p w14:paraId="28059502" w14:textId="46FCF9F6" w:rsidR="00252D6D" w:rsidRDefault="006274D3" w:rsidP="00252D6D">
      <w:r>
        <w:rPr>
          <w:rFonts w:hint="eastAsia"/>
        </w:rPr>
        <w:t xml:space="preserve">참고 </w:t>
      </w:r>
      <w:proofErr w:type="gramStart"/>
      <w:r>
        <w:rPr>
          <w:rFonts w:hint="eastAsia"/>
        </w:rPr>
        <w:t xml:space="preserve">항목명 </w:t>
      </w:r>
      <w:r>
        <w:t>:</w:t>
      </w:r>
      <w:proofErr w:type="gramEnd"/>
      <w:r>
        <w:t xml:space="preserve"> </w:t>
      </w:r>
      <w:r w:rsidRPr="006274D3">
        <w:t>26.4.20 TIM1 break and dead-time register</w:t>
      </w:r>
      <w:r w:rsidR="0085662C">
        <w:rPr>
          <w:rFonts w:hint="eastAsia"/>
        </w:rPr>
        <w:t xml:space="preserve"> </w:t>
      </w:r>
      <w:r w:rsidR="0085662C">
        <w:t xml:space="preserve">/ </w:t>
      </w:r>
      <w:r w:rsidR="00ED0295">
        <w:rPr>
          <w:rFonts w:hint="eastAsia"/>
        </w:rPr>
        <w:t>D</w:t>
      </w:r>
      <w:r w:rsidR="00ED0295">
        <w:t xml:space="preserve">TG </w:t>
      </w:r>
      <w:r w:rsidR="00ED0295">
        <w:rPr>
          <w:rFonts w:hint="eastAsia"/>
        </w:rPr>
        <w:t>레지스터 부분</w:t>
      </w:r>
    </w:p>
    <w:p w14:paraId="2FDCFB58" w14:textId="0BA05894" w:rsidR="0085662C" w:rsidRDefault="0085662C" w:rsidP="00252D6D">
      <w:r w:rsidRPr="0085662C">
        <w:rPr>
          <w:noProof/>
        </w:rPr>
        <w:drawing>
          <wp:inline distT="0" distB="0" distL="0" distR="0" wp14:anchorId="2172C9E2" wp14:editId="4BE4F60A">
            <wp:extent cx="6191250" cy="2419474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450" cy="242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66DF" w14:textId="5BA947C5" w:rsidR="00252D6D" w:rsidRDefault="0085662C" w:rsidP="00252D6D">
      <w:r>
        <w:rPr>
          <w:rFonts w:hint="eastAsia"/>
          <w:noProof/>
        </w:rPr>
        <w:drawing>
          <wp:inline distT="0" distB="0" distL="0" distR="0" wp14:anchorId="530219C0" wp14:editId="667B651A">
            <wp:extent cx="6648450" cy="13239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32D3" w14:textId="3E88F8D5" w:rsidR="0085662C" w:rsidRDefault="0085662C" w:rsidP="00252D6D">
      <w:pPr>
        <w:rPr>
          <w:b/>
          <w:bCs/>
        </w:rPr>
      </w:pPr>
      <w:r w:rsidRPr="0085662C">
        <w:rPr>
          <w:rFonts w:hint="eastAsia"/>
          <w:b/>
          <w:bCs/>
        </w:rPr>
        <w:t>결과</w:t>
      </w:r>
    </w:p>
    <w:p w14:paraId="27BEDFFE" w14:textId="79312F46" w:rsidR="0085662C" w:rsidRPr="0085662C" w:rsidRDefault="0085662C" w:rsidP="00252D6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679212" wp14:editId="55B52184">
            <wp:extent cx="6047819" cy="3628691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819" cy="362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FB7B" w14:textId="3B76A519" w:rsidR="0085662C" w:rsidRDefault="0085662C">
      <w:pPr>
        <w:widowControl/>
        <w:wordWrap/>
        <w:autoSpaceDE/>
        <w:autoSpaceDN/>
      </w:pPr>
      <w:r>
        <w:br w:type="page"/>
      </w:r>
    </w:p>
    <w:p w14:paraId="169C2C41" w14:textId="4B9FFECF" w:rsidR="00425F94" w:rsidRPr="005A25D1" w:rsidRDefault="00425F94" w:rsidP="0085662C">
      <w:pPr>
        <w:pStyle w:val="1"/>
        <w:rPr>
          <w:b/>
          <w:bCs/>
        </w:rPr>
      </w:pPr>
      <w:bookmarkStart w:id="9" w:name="_Toc100671188"/>
      <w:r w:rsidRPr="005A25D1">
        <w:rPr>
          <w:rFonts w:hint="eastAsia"/>
          <w:b/>
          <w:bCs/>
        </w:rPr>
        <w:lastRenderedPageBreak/>
        <w:t>결론</w:t>
      </w:r>
      <w:bookmarkEnd w:id="9"/>
    </w:p>
    <w:p w14:paraId="53FF26E9" w14:textId="6946A9CD" w:rsidR="0085662C" w:rsidRDefault="0085662C" w:rsidP="0085662C">
      <w:r>
        <w:t xml:space="preserve">Anode </w:t>
      </w:r>
      <w:r>
        <w:rPr>
          <w:rFonts w:hint="eastAsia"/>
        </w:rPr>
        <w:t xml:space="preserve">와 </w:t>
      </w:r>
      <w:r>
        <w:t xml:space="preserve">Cathode </w:t>
      </w:r>
      <w:r>
        <w:rPr>
          <w:rFonts w:hint="eastAsia"/>
        </w:rPr>
        <w:t xml:space="preserve">파형 사이에 </w:t>
      </w:r>
      <w:r>
        <w:t>delay</w:t>
      </w:r>
      <w:r>
        <w:rPr>
          <w:rFonts w:hint="eastAsia"/>
        </w:rPr>
        <w:t>를 조절할 수 있다.</w:t>
      </w:r>
    </w:p>
    <w:p w14:paraId="105EF8BE" w14:textId="379919F0" w:rsidR="00972E77" w:rsidRDefault="008D6D6E" w:rsidP="0085662C">
      <w:r>
        <w:rPr>
          <w:rFonts w:hint="eastAsia"/>
        </w:rPr>
        <w:t xml:space="preserve">단 이는 </w:t>
      </w:r>
      <w:r>
        <w:t>MCU</w:t>
      </w:r>
      <w:r>
        <w:rPr>
          <w:rFonts w:hint="eastAsia"/>
        </w:rPr>
        <w:t>의 레지스터</w:t>
      </w:r>
      <w:r>
        <w:t xml:space="preserve"> </w:t>
      </w:r>
      <w:r>
        <w:rPr>
          <w:rFonts w:hint="eastAsia"/>
        </w:rPr>
        <w:t>값 해석에 따른 계산을 해야 한다.</w:t>
      </w:r>
    </w:p>
    <w:p w14:paraId="0784D4F2" w14:textId="0DEA09B4" w:rsidR="002D7E07" w:rsidRDefault="002D7E07" w:rsidP="0085662C"/>
    <w:p w14:paraId="6683044C" w14:textId="77777777" w:rsidR="002D7E07" w:rsidRDefault="002D7E07" w:rsidP="0085662C"/>
    <w:sectPr w:rsidR="002D7E07" w:rsidSect="004E1AF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80ADC"/>
    <w:multiLevelType w:val="hybridMultilevel"/>
    <w:tmpl w:val="1D824A38"/>
    <w:lvl w:ilvl="0" w:tplc="024EB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196FA6"/>
    <w:multiLevelType w:val="hybridMultilevel"/>
    <w:tmpl w:val="F62822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42313915">
    <w:abstractNumId w:val="0"/>
  </w:num>
  <w:num w:numId="2" w16cid:durableId="5501152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F94"/>
    <w:rsid w:val="0005751D"/>
    <w:rsid w:val="00064212"/>
    <w:rsid w:val="00067039"/>
    <w:rsid w:val="00086A30"/>
    <w:rsid w:val="000B2D88"/>
    <w:rsid w:val="000D69BE"/>
    <w:rsid w:val="00231339"/>
    <w:rsid w:val="00252D6D"/>
    <w:rsid w:val="00295A13"/>
    <w:rsid w:val="002D7E07"/>
    <w:rsid w:val="00322147"/>
    <w:rsid w:val="003625FC"/>
    <w:rsid w:val="0037106A"/>
    <w:rsid w:val="00372F0C"/>
    <w:rsid w:val="00425F94"/>
    <w:rsid w:val="004278B2"/>
    <w:rsid w:val="00482240"/>
    <w:rsid w:val="004E1AF7"/>
    <w:rsid w:val="005551B4"/>
    <w:rsid w:val="005A25D1"/>
    <w:rsid w:val="005A4F80"/>
    <w:rsid w:val="005C0DFE"/>
    <w:rsid w:val="005D1FFB"/>
    <w:rsid w:val="006143EA"/>
    <w:rsid w:val="006274D3"/>
    <w:rsid w:val="006D120D"/>
    <w:rsid w:val="00732247"/>
    <w:rsid w:val="00794E67"/>
    <w:rsid w:val="007B38ED"/>
    <w:rsid w:val="007C5EA6"/>
    <w:rsid w:val="008211F1"/>
    <w:rsid w:val="00826400"/>
    <w:rsid w:val="00830961"/>
    <w:rsid w:val="008505C0"/>
    <w:rsid w:val="0085662C"/>
    <w:rsid w:val="008C16CE"/>
    <w:rsid w:val="008C6B09"/>
    <w:rsid w:val="008D6D6E"/>
    <w:rsid w:val="008F5B70"/>
    <w:rsid w:val="009347F9"/>
    <w:rsid w:val="00972E77"/>
    <w:rsid w:val="009A1216"/>
    <w:rsid w:val="009C7806"/>
    <w:rsid w:val="00A71B30"/>
    <w:rsid w:val="00AB60BA"/>
    <w:rsid w:val="00AF6F4F"/>
    <w:rsid w:val="00B00B46"/>
    <w:rsid w:val="00B0623A"/>
    <w:rsid w:val="00BE6958"/>
    <w:rsid w:val="00C6253C"/>
    <w:rsid w:val="00C85ACC"/>
    <w:rsid w:val="00C92696"/>
    <w:rsid w:val="00CA13EB"/>
    <w:rsid w:val="00D725E0"/>
    <w:rsid w:val="00DE1A64"/>
    <w:rsid w:val="00DF1FC5"/>
    <w:rsid w:val="00E25C9D"/>
    <w:rsid w:val="00E92AEA"/>
    <w:rsid w:val="00E961ED"/>
    <w:rsid w:val="00ED0295"/>
    <w:rsid w:val="00F73C43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F54B6"/>
  <w15:chartTrackingRefBased/>
  <w15:docId w15:val="{B2E3C603-66A7-42C8-BCA1-3F0644F8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25F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640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F9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25F9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25F9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25F9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25F9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25F9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826400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82640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EED6-29E9-4C67-83A5-FD550F444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지산</dc:creator>
  <cp:keywords/>
  <dc:description/>
  <cp:lastModifiedBy>한지산</cp:lastModifiedBy>
  <cp:revision>70</cp:revision>
  <dcterms:created xsi:type="dcterms:W3CDTF">2022-04-12T05:41:00Z</dcterms:created>
  <dcterms:modified xsi:type="dcterms:W3CDTF">2022-04-13T00:04:00Z</dcterms:modified>
</cp:coreProperties>
</file>